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4CC4A" w14:textId="77777777" w:rsidR="00B001F8" w:rsidRPr="00887497" w:rsidRDefault="00B001F8" w:rsidP="00451407">
      <w:pPr>
        <w:jc w:val="left"/>
        <w:rPr>
          <w:color w:val="000000"/>
          <w:sz w:val="22"/>
          <w:szCs w:val="22"/>
        </w:rPr>
      </w:pPr>
      <w:bookmarkStart w:id="0" w:name="OLE_LINK45"/>
    </w:p>
    <w:p w14:paraId="622DF771" w14:textId="77777777" w:rsidR="00451407" w:rsidRPr="00887497" w:rsidRDefault="00B526D6" w:rsidP="00451407">
      <w:pPr>
        <w:jc w:val="left"/>
        <w:rPr>
          <w:color w:val="000000"/>
          <w:sz w:val="22"/>
          <w:szCs w:val="22"/>
        </w:rPr>
      </w:pPr>
      <w:r w:rsidRPr="00887497">
        <w:rPr>
          <w:rFonts w:hint="eastAsia"/>
          <w:color w:val="000000"/>
          <w:sz w:val="22"/>
          <w:szCs w:val="22"/>
        </w:rPr>
        <w:t>様式第６号（第１３条関係）別紙１</w:t>
      </w:r>
    </w:p>
    <w:p w14:paraId="187A8B9C" w14:textId="77777777" w:rsidR="0012097B" w:rsidRPr="00887497" w:rsidRDefault="0012097B" w:rsidP="00451407">
      <w:pPr>
        <w:jc w:val="left"/>
        <w:rPr>
          <w:color w:val="000000"/>
          <w:sz w:val="22"/>
          <w:szCs w:val="22"/>
        </w:rPr>
      </w:pPr>
    </w:p>
    <w:p w14:paraId="304AA62E" w14:textId="77777777" w:rsidR="0012097B" w:rsidRPr="00887497" w:rsidRDefault="0012097B" w:rsidP="0012097B">
      <w:pPr>
        <w:jc w:val="center"/>
        <w:rPr>
          <w:color w:val="000000"/>
          <w:sz w:val="22"/>
          <w:szCs w:val="22"/>
        </w:rPr>
      </w:pPr>
      <w:r w:rsidRPr="00887497">
        <w:rPr>
          <w:rFonts w:hint="eastAsia"/>
          <w:color w:val="000000"/>
          <w:sz w:val="22"/>
          <w:szCs w:val="22"/>
        </w:rPr>
        <w:t>取組の実施状況</w:t>
      </w:r>
    </w:p>
    <w:tbl>
      <w:tblPr>
        <w:tblpPr w:leftFromText="142" w:rightFromText="142" w:vertAnchor="text" w:tblpX="160" w:tblpY="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70"/>
        <w:gridCol w:w="7824"/>
      </w:tblGrid>
      <w:tr w:rsidR="00371C62" w:rsidRPr="00887497" w14:paraId="403C33F0" w14:textId="77777777" w:rsidTr="00173B7E">
        <w:trPr>
          <w:trHeight w:val="173"/>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bookmarkEnd w:id="0"/>
          <w:p w14:paraId="3AD609A1" w14:textId="77777777" w:rsidR="00371C62" w:rsidRPr="00C425B8" w:rsidRDefault="000C0EC9" w:rsidP="00371C62">
            <w:pPr>
              <w:rPr>
                <w:color w:val="000000"/>
                <w:szCs w:val="21"/>
              </w:rPr>
            </w:pPr>
            <w:r w:rsidRPr="00C425B8">
              <w:rPr>
                <w:rFonts w:hint="eastAsia"/>
                <w:color w:val="000000"/>
                <w:szCs w:val="21"/>
              </w:rPr>
              <w:t>１　整備した</w:t>
            </w:r>
            <w:r w:rsidR="00371C62" w:rsidRPr="00C425B8">
              <w:rPr>
                <w:rFonts w:hint="eastAsia"/>
                <w:color w:val="000000"/>
                <w:szCs w:val="21"/>
              </w:rPr>
              <w:t>制度の内容</w:t>
            </w:r>
          </w:p>
        </w:tc>
      </w:tr>
      <w:tr w:rsidR="00371C62" w:rsidRPr="00887497" w14:paraId="277B5FF9" w14:textId="77777777" w:rsidTr="00173B7E">
        <w:trPr>
          <w:trHeight w:val="280"/>
        </w:trPr>
        <w:tc>
          <w:tcPr>
            <w:tcW w:w="684" w:type="dxa"/>
            <w:vMerge w:val="restart"/>
            <w:tcBorders>
              <w:top w:val="single" w:sz="4" w:space="0" w:color="auto"/>
              <w:left w:val="single" w:sz="4" w:space="0" w:color="auto"/>
              <w:right w:val="single" w:sz="4" w:space="0" w:color="auto"/>
            </w:tcBorders>
            <w:shd w:val="clear" w:color="auto" w:fill="FFFFFF"/>
          </w:tcPr>
          <w:p w14:paraId="60A15ED8" w14:textId="77777777" w:rsidR="00371C62" w:rsidRPr="00C425B8" w:rsidRDefault="00371C62" w:rsidP="00371C62">
            <w:pPr>
              <w:rPr>
                <w:color w:val="FF0000"/>
                <w:szCs w:val="21"/>
              </w:rPr>
            </w:pPr>
          </w:p>
          <w:p w14:paraId="29C06A73" w14:textId="77777777" w:rsidR="00371C62" w:rsidRPr="00C425B8" w:rsidRDefault="00371C62" w:rsidP="00371C62">
            <w:pPr>
              <w:rPr>
                <w:color w:val="FF0000"/>
                <w:szCs w:val="21"/>
              </w:rPr>
            </w:pPr>
          </w:p>
          <w:p w14:paraId="55C0796B" w14:textId="77777777" w:rsidR="00371C62" w:rsidRPr="00C425B8" w:rsidRDefault="00371C62" w:rsidP="00371C62">
            <w:pPr>
              <w:rPr>
                <w:color w:val="FF0000"/>
                <w:szCs w:val="21"/>
              </w:rPr>
            </w:pPr>
          </w:p>
          <w:p w14:paraId="53FEEE30" w14:textId="77777777" w:rsidR="00371C62" w:rsidRPr="00C425B8" w:rsidRDefault="00371C62"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76048BFD" w14:textId="77777777" w:rsidR="00371C62" w:rsidRPr="00344668" w:rsidRDefault="00371C62" w:rsidP="00644DD3">
            <w:pPr>
              <w:numPr>
                <w:ilvl w:val="0"/>
                <w:numId w:val="9"/>
              </w:numPr>
              <w:rPr>
                <w:szCs w:val="21"/>
              </w:rPr>
            </w:pPr>
            <w:r w:rsidRPr="00344668">
              <w:rPr>
                <w:rFonts w:hint="eastAsia"/>
                <w:szCs w:val="21"/>
              </w:rPr>
              <w:t>対象者</w:t>
            </w:r>
            <w:r w:rsidR="00644DD3" w:rsidRPr="00344668">
              <w:rPr>
                <w:rFonts w:hint="eastAsia"/>
                <w:szCs w:val="21"/>
              </w:rPr>
              <w:t>の退職理由</w:t>
            </w:r>
          </w:p>
        </w:tc>
      </w:tr>
      <w:tr w:rsidR="00371C62" w:rsidRPr="00887497" w14:paraId="60842251" w14:textId="77777777" w:rsidTr="00173B7E">
        <w:trPr>
          <w:trHeight w:val="280"/>
        </w:trPr>
        <w:tc>
          <w:tcPr>
            <w:tcW w:w="684" w:type="dxa"/>
            <w:vMerge/>
            <w:tcBorders>
              <w:left w:val="single" w:sz="4" w:space="0" w:color="auto"/>
              <w:right w:val="single" w:sz="4" w:space="0" w:color="auto"/>
            </w:tcBorders>
            <w:shd w:val="clear" w:color="auto" w:fill="FFFFFF"/>
          </w:tcPr>
          <w:p w14:paraId="431D9F0F" w14:textId="77777777" w:rsidR="00371C62" w:rsidRPr="00C425B8" w:rsidRDefault="00371C62"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626BE6DA" w14:textId="34CAD8F2" w:rsidR="00371C62" w:rsidRPr="00344668" w:rsidRDefault="00344668" w:rsidP="00344668">
            <w:pPr>
              <w:ind w:leftChars="100" w:left="210"/>
              <w:rPr>
                <w:szCs w:val="21"/>
              </w:rPr>
            </w:pPr>
            <w:r w:rsidRPr="00344668">
              <w:rPr>
                <w:rFonts w:ascii="游明朝" w:hAnsi="游明朝" w:hint="eastAsia"/>
                <w:szCs w:val="21"/>
              </w:rPr>
              <w:t>結婚（妊娠に向けて知識の習得、体調管理等を行うことを含む）・配偶者の転勤・妊娠・出産・育児・介護・自己啓発</w:t>
            </w:r>
            <w:r w:rsidRPr="00344668">
              <w:rPr>
                <w:rFonts w:ascii="游明朝" w:hAnsi="游明朝" w:hint="eastAsia"/>
                <w:szCs w:val="21"/>
              </w:rPr>
              <w:t>(</w:t>
            </w:r>
            <w:r w:rsidRPr="00344668">
              <w:rPr>
                <w:rFonts w:ascii="游明朝" w:hAnsi="游明朝" w:hint="eastAsia"/>
                <w:szCs w:val="21"/>
              </w:rPr>
              <w:t>就学・資格取得等</w:t>
            </w:r>
            <w:r w:rsidRPr="00344668">
              <w:rPr>
                <w:rFonts w:ascii="游明朝" w:hAnsi="游明朝" w:hint="eastAsia"/>
                <w:szCs w:val="21"/>
              </w:rPr>
              <w:t>)</w:t>
            </w:r>
            <w:r w:rsidRPr="00344668">
              <w:rPr>
                <w:rFonts w:ascii="游明朝" w:hAnsi="游明朝" w:hint="eastAsia"/>
                <w:szCs w:val="21"/>
              </w:rPr>
              <w:t>・私傷病</w:t>
            </w:r>
          </w:p>
        </w:tc>
      </w:tr>
      <w:tr w:rsidR="00371C62" w:rsidRPr="00887497" w14:paraId="24DB8C24" w14:textId="77777777" w:rsidTr="00173B7E">
        <w:trPr>
          <w:trHeight w:val="280"/>
        </w:trPr>
        <w:tc>
          <w:tcPr>
            <w:tcW w:w="684" w:type="dxa"/>
            <w:vMerge/>
            <w:tcBorders>
              <w:left w:val="single" w:sz="4" w:space="0" w:color="auto"/>
              <w:right w:val="single" w:sz="4" w:space="0" w:color="auto"/>
            </w:tcBorders>
            <w:shd w:val="clear" w:color="auto" w:fill="FFFFFF"/>
          </w:tcPr>
          <w:p w14:paraId="4825778F" w14:textId="77777777" w:rsidR="00371C62" w:rsidRPr="00C425B8" w:rsidRDefault="00371C62"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606885A2" w14:textId="77777777" w:rsidR="00371C62" w:rsidRPr="00344668" w:rsidRDefault="00644DD3" w:rsidP="00644DD3">
            <w:pPr>
              <w:numPr>
                <w:ilvl w:val="0"/>
                <w:numId w:val="9"/>
              </w:numPr>
              <w:rPr>
                <w:szCs w:val="21"/>
              </w:rPr>
            </w:pPr>
            <w:r w:rsidRPr="00344668">
              <w:rPr>
                <w:rFonts w:hint="eastAsia"/>
                <w:szCs w:val="21"/>
              </w:rPr>
              <w:t>対象者の年齢</w:t>
            </w:r>
          </w:p>
        </w:tc>
      </w:tr>
      <w:tr w:rsidR="00371C62" w:rsidRPr="00887497" w14:paraId="0C6653A3" w14:textId="77777777" w:rsidTr="00173B7E">
        <w:trPr>
          <w:trHeight w:val="271"/>
        </w:trPr>
        <w:tc>
          <w:tcPr>
            <w:tcW w:w="684" w:type="dxa"/>
            <w:vMerge/>
            <w:tcBorders>
              <w:left w:val="single" w:sz="4" w:space="0" w:color="auto"/>
              <w:right w:val="single" w:sz="4" w:space="0" w:color="auto"/>
            </w:tcBorders>
            <w:shd w:val="clear" w:color="auto" w:fill="FFFFFF"/>
          </w:tcPr>
          <w:p w14:paraId="159C1753" w14:textId="77777777" w:rsidR="00371C62" w:rsidRPr="00C425B8" w:rsidRDefault="00371C62"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20378141" w14:textId="2F8253C8" w:rsidR="00371C62" w:rsidRPr="00344668" w:rsidRDefault="00C56A02" w:rsidP="00344668">
            <w:pPr>
              <w:ind w:firstLineChars="200" w:firstLine="420"/>
              <w:rPr>
                <w:szCs w:val="21"/>
              </w:rPr>
            </w:pPr>
            <w:r w:rsidRPr="00344668">
              <w:rPr>
                <w:rFonts w:hint="eastAsia"/>
                <w:szCs w:val="21"/>
              </w:rPr>
              <w:t>定めず</w:t>
            </w:r>
            <w:r w:rsidR="00DE19C5">
              <w:rPr>
                <w:rFonts w:hint="eastAsia"/>
                <w:szCs w:val="21"/>
              </w:rPr>
              <w:t>（退職時に１年以上在籍していた者）</w:t>
            </w:r>
          </w:p>
        </w:tc>
      </w:tr>
      <w:tr w:rsidR="00644DD3" w:rsidRPr="00887497" w14:paraId="6632E90D" w14:textId="77777777" w:rsidTr="00173B7E">
        <w:trPr>
          <w:trHeight w:val="271"/>
        </w:trPr>
        <w:tc>
          <w:tcPr>
            <w:tcW w:w="684" w:type="dxa"/>
            <w:vMerge/>
            <w:tcBorders>
              <w:left w:val="single" w:sz="4" w:space="0" w:color="auto"/>
              <w:right w:val="single" w:sz="4" w:space="0" w:color="auto"/>
            </w:tcBorders>
            <w:shd w:val="clear" w:color="auto" w:fill="FFFFFF"/>
          </w:tcPr>
          <w:p w14:paraId="4CA35075" w14:textId="77777777" w:rsidR="00644DD3" w:rsidRPr="00C425B8" w:rsidRDefault="00644DD3"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305273D8" w14:textId="77777777" w:rsidR="00644DD3" w:rsidRPr="00344668" w:rsidRDefault="00644DD3" w:rsidP="00644DD3">
            <w:pPr>
              <w:numPr>
                <w:ilvl w:val="0"/>
                <w:numId w:val="9"/>
              </w:numPr>
              <w:rPr>
                <w:szCs w:val="21"/>
              </w:rPr>
            </w:pPr>
            <w:r w:rsidRPr="00344668">
              <w:rPr>
                <w:rFonts w:hint="eastAsia"/>
                <w:szCs w:val="21"/>
              </w:rPr>
              <w:t>対象者は退職後何年以内か</w:t>
            </w:r>
          </w:p>
        </w:tc>
      </w:tr>
      <w:tr w:rsidR="00644DD3" w:rsidRPr="00887497" w14:paraId="7B35E3EB" w14:textId="77777777" w:rsidTr="00173B7E">
        <w:trPr>
          <w:trHeight w:val="271"/>
        </w:trPr>
        <w:tc>
          <w:tcPr>
            <w:tcW w:w="684" w:type="dxa"/>
            <w:vMerge/>
            <w:tcBorders>
              <w:left w:val="single" w:sz="4" w:space="0" w:color="auto"/>
              <w:right w:val="single" w:sz="4" w:space="0" w:color="auto"/>
            </w:tcBorders>
            <w:shd w:val="clear" w:color="auto" w:fill="FFFFFF"/>
          </w:tcPr>
          <w:p w14:paraId="4A2391C8" w14:textId="77777777" w:rsidR="00644DD3" w:rsidRPr="00C425B8" w:rsidRDefault="00644DD3"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519C7B60" w14:textId="3503435E" w:rsidR="00644DD3" w:rsidRPr="00344668" w:rsidRDefault="00C56A02" w:rsidP="00344668">
            <w:pPr>
              <w:ind w:firstLineChars="200" w:firstLine="420"/>
              <w:rPr>
                <w:szCs w:val="21"/>
              </w:rPr>
            </w:pPr>
            <w:r w:rsidRPr="00344668">
              <w:rPr>
                <w:rFonts w:hint="eastAsia"/>
                <w:szCs w:val="21"/>
              </w:rPr>
              <w:t>１０年以内</w:t>
            </w:r>
          </w:p>
        </w:tc>
      </w:tr>
      <w:tr w:rsidR="00644DD3" w:rsidRPr="00887497" w14:paraId="633BF8D4" w14:textId="77777777" w:rsidTr="00173B7E">
        <w:trPr>
          <w:trHeight w:val="271"/>
        </w:trPr>
        <w:tc>
          <w:tcPr>
            <w:tcW w:w="684" w:type="dxa"/>
            <w:vMerge/>
            <w:tcBorders>
              <w:left w:val="single" w:sz="4" w:space="0" w:color="auto"/>
              <w:right w:val="single" w:sz="4" w:space="0" w:color="auto"/>
            </w:tcBorders>
            <w:shd w:val="clear" w:color="auto" w:fill="FFFFFF"/>
          </w:tcPr>
          <w:p w14:paraId="5D75AA9A" w14:textId="77777777" w:rsidR="00644DD3" w:rsidRPr="00C425B8" w:rsidRDefault="00644DD3"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061EB615" w14:textId="77777777" w:rsidR="00644DD3" w:rsidRPr="00344668" w:rsidRDefault="00644DD3" w:rsidP="00644DD3">
            <w:pPr>
              <w:numPr>
                <w:ilvl w:val="0"/>
                <w:numId w:val="9"/>
              </w:numPr>
              <w:rPr>
                <w:szCs w:val="21"/>
              </w:rPr>
            </w:pPr>
            <w:r w:rsidRPr="00344668">
              <w:rPr>
                <w:rFonts w:hint="eastAsia"/>
                <w:szCs w:val="21"/>
              </w:rPr>
              <w:t>再雇用時の処遇</w:t>
            </w:r>
            <w:r w:rsidR="00FC389D" w:rsidRPr="00344668">
              <w:rPr>
                <w:rFonts w:hint="eastAsia"/>
                <w:szCs w:val="21"/>
              </w:rPr>
              <w:t>について</w:t>
            </w:r>
          </w:p>
        </w:tc>
      </w:tr>
      <w:tr w:rsidR="00FC389D" w:rsidRPr="00887497" w14:paraId="5A825BCA" w14:textId="77777777" w:rsidTr="00173B7E">
        <w:trPr>
          <w:trHeight w:val="271"/>
        </w:trPr>
        <w:tc>
          <w:tcPr>
            <w:tcW w:w="684" w:type="dxa"/>
            <w:vMerge/>
            <w:tcBorders>
              <w:left w:val="single" w:sz="4" w:space="0" w:color="auto"/>
              <w:right w:val="single" w:sz="4" w:space="0" w:color="auto"/>
            </w:tcBorders>
            <w:shd w:val="clear" w:color="auto" w:fill="FFFFFF"/>
          </w:tcPr>
          <w:p w14:paraId="0EC5B582" w14:textId="77777777" w:rsidR="00FC389D" w:rsidRPr="00C425B8" w:rsidRDefault="00FC389D"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5D16E62C" w14:textId="77777777" w:rsidR="00C30466" w:rsidRDefault="00C30466" w:rsidP="00C30466">
            <w:pPr>
              <w:pStyle w:val="4"/>
              <w:ind w:leftChars="200" w:left="630" w:hangingChars="100" w:hanging="210"/>
              <w:rPr>
                <w:rFonts w:hAnsi="Arial" w:cs="ＭＳ 明朝"/>
                <w:szCs w:val="20"/>
              </w:rPr>
            </w:pPr>
          </w:p>
          <w:p w14:paraId="6EE77B02" w14:textId="77777777" w:rsidR="00C30466" w:rsidRDefault="00C30466" w:rsidP="00C30466">
            <w:pPr>
              <w:pStyle w:val="4"/>
              <w:ind w:leftChars="200" w:left="630" w:hangingChars="100" w:hanging="210"/>
              <w:rPr>
                <w:rFonts w:hAnsi="Arial" w:cs="ＭＳ 明朝"/>
                <w:szCs w:val="20"/>
              </w:rPr>
            </w:pPr>
            <w:r w:rsidRPr="00344668">
              <w:rPr>
                <w:rFonts w:hAnsi="Arial" w:cs="ＭＳ 明朝" w:hint="eastAsia"/>
                <w:szCs w:val="20"/>
              </w:rPr>
              <w:t>原則正社員として雇用する</w:t>
            </w:r>
            <w:r>
              <w:rPr>
                <w:rFonts w:hAnsi="Arial" w:cs="ＭＳ 明朝" w:hint="eastAsia"/>
                <w:szCs w:val="20"/>
              </w:rPr>
              <w:t>。処遇は退職前の配置、賃金、資格を評価して決定</w:t>
            </w:r>
          </w:p>
          <w:p w14:paraId="2B1C1834" w14:textId="77777777" w:rsidR="00C30466" w:rsidRDefault="00C30466" w:rsidP="00C30466">
            <w:pPr>
              <w:pStyle w:val="4"/>
              <w:ind w:firstLineChars="100" w:firstLine="210"/>
              <w:rPr>
                <w:rFonts w:hAnsi="Arial" w:cs="ＭＳ 明朝"/>
                <w:szCs w:val="20"/>
              </w:rPr>
            </w:pPr>
            <w:r>
              <w:rPr>
                <w:rFonts w:hAnsi="Arial" w:cs="ＭＳ 明朝" w:hint="eastAsia"/>
                <w:szCs w:val="20"/>
              </w:rPr>
              <w:t>する。退職から再雇用までの間に他の事業主のもとで就業された実績がある場</w:t>
            </w:r>
          </w:p>
          <w:p w14:paraId="7E37E117" w14:textId="77777777" w:rsidR="00C30466" w:rsidRDefault="00C30466" w:rsidP="00C30466">
            <w:pPr>
              <w:pStyle w:val="4"/>
              <w:ind w:firstLineChars="100" w:firstLine="210"/>
              <w:rPr>
                <w:rFonts w:hAnsi="Arial" w:cs="ＭＳ 明朝"/>
                <w:szCs w:val="20"/>
              </w:rPr>
            </w:pPr>
            <w:r>
              <w:rPr>
                <w:rFonts w:hAnsi="Arial" w:cs="ＭＳ 明朝" w:hint="eastAsia"/>
                <w:szCs w:val="20"/>
              </w:rPr>
              <w:t>合は、当該業務内容、経験年数を評価する。また、退職から再雇用までの間に職</w:t>
            </w:r>
          </w:p>
          <w:p w14:paraId="180D74D7" w14:textId="77777777" w:rsidR="00C30466" w:rsidRDefault="00C30466" w:rsidP="00C30466">
            <w:pPr>
              <w:pStyle w:val="4"/>
              <w:ind w:firstLineChars="100" w:firstLine="210"/>
              <w:rPr>
                <w:rFonts w:hAnsi="Arial" w:cs="ＭＳ 明朝"/>
                <w:szCs w:val="20"/>
              </w:rPr>
            </w:pPr>
            <w:r>
              <w:rPr>
                <w:rFonts w:hAnsi="Arial" w:cs="ＭＳ 明朝" w:hint="eastAsia"/>
                <w:szCs w:val="20"/>
              </w:rPr>
              <w:t>業訓練の受講や資格取得等の実績がある場合は、当該能力開発の実績も評価す</w:t>
            </w:r>
          </w:p>
          <w:p w14:paraId="1D53B027" w14:textId="40C31BC7" w:rsidR="00C30466" w:rsidRDefault="00C30466" w:rsidP="00C30466">
            <w:pPr>
              <w:pStyle w:val="4"/>
              <w:ind w:firstLineChars="100" w:firstLine="210"/>
              <w:rPr>
                <w:rFonts w:hAnsi="Arial" w:cs="ＭＳ 明朝"/>
                <w:szCs w:val="20"/>
              </w:rPr>
            </w:pPr>
            <w:r>
              <w:rPr>
                <w:rFonts w:hAnsi="Arial" w:cs="ＭＳ 明朝" w:hint="eastAsia"/>
                <w:szCs w:val="20"/>
              </w:rPr>
              <w:t>るものとする。</w:t>
            </w:r>
          </w:p>
          <w:p w14:paraId="51D1038F" w14:textId="43BAD841" w:rsidR="00FC389D" w:rsidRPr="00C30466" w:rsidRDefault="00FC389D" w:rsidP="00C30466">
            <w:pPr>
              <w:rPr>
                <w:szCs w:val="21"/>
              </w:rPr>
            </w:pPr>
          </w:p>
        </w:tc>
      </w:tr>
      <w:tr w:rsidR="00644DD3" w:rsidRPr="00887497" w14:paraId="09585D70" w14:textId="77777777" w:rsidTr="00173B7E">
        <w:trPr>
          <w:trHeight w:val="271"/>
        </w:trPr>
        <w:tc>
          <w:tcPr>
            <w:tcW w:w="684" w:type="dxa"/>
            <w:vMerge/>
            <w:tcBorders>
              <w:left w:val="single" w:sz="4" w:space="0" w:color="auto"/>
              <w:right w:val="single" w:sz="4" w:space="0" w:color="auto"/>
            </w:tcBorders>
            <w:shd w:val="clear" w:color="auto" w:fill="FFFFFF"/>
          </w:tcPr>
          <w:p w14:paraId="5608423A" w14:textId="77777777" w:rsidR="00644DD3" w:rsidRPr="00C425B8" w:rsidRDefault="00644DD3"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15E18FDA" w14:textId="77777777" w:rsidR="00644DD3" w:rsidRPr="00344668" w:rsidRDefault="00FC389D" w:rsidP="00FC389D">
            <w:pPr>
              <w:numPr>
                <w:ilvl w:val="0"/>
                <w:numId w:val="9"/>
              </w:numPr>
              <w:rPr>
                <w:szCs w:val="21"/>
              </w:rPr>
            </w:pPr>
            <w:r w:rsidRPr="00344668">
              <w:rPr>
                <w:rFonts w:hint="eastAsia"/>
                <w:szCs w:val="21"/>
              </w:rPr>
              <w:t>再雇用後の配置、昇進、昇給等の処遇について</w:t>
            </w:r>
          </w:p>
        </w:tc>
      </w:tr>
      <w:tr w:rsidR="00371C62" w:rsidRPr="00887497" w14:paraId="6B4663CB" w14:textId="77777777" w:rsidTr="00173B7E">
        <w:trPr>
          <w:trHeight w:val="271"/>
        </w:trPr>
        <w:tc>
          <w:tcPr>
            <w:tcW w:w="684" w:type="dxa"/>
            <w:vMerge/>
            <w:tcBorders>
              <w:left w:val="single" w:sz="4" w:space="0" w:color="auto"/>
              <w:right w:val="single" w:sz="4" w:space="0" w:color="auto"/>
            </w:tcBorders>
            <w:shd w:val="clear" w:color="auto" w:fill="FFFFFF"/>
          </w:tcPr>
          <w:p w14:paraId="1E0550DB" w14:textId="77777777" w:rsidR="00371C62" w:rsidRPr="00C425B8" w:rsidRDefault="00371C62"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5CC07DCA" w14:textId="77777777" w:rsidR="00C30466" w:rsidRDefault="00C30466" w:rsidP="00C30466">
            <w:pPr>
              <w:pStyle w:val="4"/>
              <w:ind w:leftChars="200" w:left="630" w:hangingChars="100" w:hanging="210"/>
              <w:rPr>
                <w:rFonts w:hAnsi="Arial" w:cs="ＭＳ 明朝"/>
                <w:szCs w:val="20"/>
              </w:rPr>
            </w:pPr>
          </w:p>
          <w:p w14:paraId="1362DD45" w14:textId="77777777" w:rsidR="00C30466" w:rsidRDefault="00C30466" w:rsidP="00C30466">
            <w:pPr>
              <w:pStyle w:val="4"/>
              <w:ind w:leftChars="200" w:left="630" w:hangingChars="100" w:hanging="210"/>
              <w:rPr>
                <w:rFonts w:hAnsi="Arial" w:cs="ＭＳ 明朝"/>
                <w:szCs w:val="20"/>
              </w:rPr>
            </w:pPr>
            <w:r>
              <w:rPr>
                <w:rFonts w:hAnsi="Arial" w:cs="ＭＳ 明朝" w:hint="eastAsia"/>
                <w:szCs w:val="20"/>
              </w:rPr>
              <w:t>再雇用した後の配置・昇進・昇給等の処遇については、退職前の勤務実績及び</w:t>
            </w:r>
          </w:p>
          <w:p w14:paraId="2046B988" w14:textId="77777777" w:rsidR="00C30466" w:rsidRDefault="00C30466" w:rsidP="00C30466">
            <w:pPr>
              <w:pStyle w:val="4"/>
              <w:ind w:firstLineChars="100" w:firstLine="210"/>
              <w:rPr>
                <w:rFonts w:hAnsi="Arial" w:cs="ＭＳ 明朝"/>
                <w:szCs w:val="20"/>
              </w:rPr>
            </w:pPr>
            <w:r>
              <w:rPr>
                <w:rFonts w:hAnsi="Arial" w:cs="ＭＳ 明朝" w:hint="eastAsia"/>
                <w:szCs w:val="20"/>
              </w:rPr>
              <w:t>退職から再雇用までの就業経験、能力開発の実績等を踏まえて取り扱うものと</w:t>
            </w:r>
          </w:p>
          <w:p w14:paraId="2859D876" w14:textId="773AA7DD" w:rsidR="00C30466" w:rsidRDefault="00C30466" w:rsidP="00C30466">
            <w:pPr>
              <w:pStyle w:val="4"/>
              <w:ind w:firstLineChars="100" w:firstLine="210"/>
              <w:rPr>
                <w:rFonts w:hAnsi="Arial" w:cs="ＭＳ 明朝"/>
                <w:szCs w:val="20"/>
              </w:rPr>
            </w:pPr>
            <w:r>
              <w:rPr>
                <w:rFonts w:hAnsi="Arial" w:cs="ＭＳ 明朝" w:hint="eastAsia"/>
                <w:szCs w:val="20"/>
              </w:rPr>
              <w:t>する。</w:t>
            </w:r>
          </w:p>
          <w:p w14:paraId="4CFB99C1" w14:textId="61562968" w:rsidR="00371C62" w:rsidRPr="00C30466" w:rsidRDefault="00371C62" w:rsidP="00344668">
            <w:pPr>
              <w:pStyle w:val="4"/>
              <w:ind w:leftChars="100" w:left="210" w:firstLineChars="0" w:firstLine="0"/>
              <w:rPr>
                <w:rFonts w:hAnsi="Arial" w:cs="ＭＳ 明朝"/>
                <w:szCs w:val="20"/>
              </w:rPr>
            </w:pPr>
          </w:p>
        </w:tc>
      </w:tr>
      <w:tr w:rsidR="00FC389D" w:rsidRPr="00887497" w14:paraId="51E49A4B" w14:textId="77777777" w:rsidTr="00173B7E">
        <w:trPr>
          <w:trHeight w:val="271"/>
        </w:trPr>
        <w:tc>
          <w:tcPr>
            <w:tcW w:w="684" w:type="dxa"/>
            <w:vMerge/>
            <w:tcBorders>
              <w:left w:val="single" w:sz="4" w:space="0" w:color="auto"/>
              <w:right w:val="single" w:sz="4" w:space="0" w:color="auto"/>
            </w:tcBorders>
            <w:shd w:val="clear" w:color="auto" w:fill="FFFFFF"/>
          </w:tcPr>
          <w:p w14:paraId="066F450E" w14:textId="77777777" w:rsidR="00FC389D" w:rsidRPr="00C425B8" w:rsidRDefault="00FC389D" w:rsidP="00371C62">
            <w:pPr>
              <w:rPr>
                <w:color w:val="FF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75B8E98C" w14:textId="77777777" w:rsidR="00FC389D" w:rsidRPr="00344668" w:rsidRDefault="00FC389D" w:rsidP="00FC389D">
            <w:pPr>
              <w:numPr>
                <w:ilvl w:val="0"/>
                <w:numId w:val="9"/>
              </w:numPr>
              <w:rPr>
                <w:szCs w:val="21"/>
              </w:rPr>
            </w:pPr>
            <w:r w:rsidRPr="00344668">
              <w:rPr>
                <w:rFonts w:hint="eastAsia"/>
                <w:szCs w:val="21"/>
              </w:rPr>
              <w:t>その他会社独自の制度</w:t>
            </w:r>
          </w:p>
        </w:tc>
      </w:tr>
      <w:tr w:rsidR="00371C62" w:rsidRPr="00887497" w14:paraId="18799015" w14:textId="77777777" w:rsidTr="00173B7E">
        <w:trPr>
          <w:trHeight w:val="271"/>
        </w:trPr>
        <w:tc>
          <w:tcPr>
            <w:tcW w:w="684" w:type="dxa"/>
            <w:vMerge/>
            <w:tcBorders>
              <w:left w:val="single" w:sz="4" w:space="0" w:color="auto"/>
              <w:right w:val="single" w:sz="4" w:space="0" w:color="auto"/>
            </w:tcBorders>
            <w:shd w:val="clear" w:color="auto" w:fill="FFFFFF"/>
          </w:tcPr>
          <w:p w14:paraId="4A000198" w14:textId="77777777" w:rsidR="00371C62" w:rsidRPr="00C425B8"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7D49EF98" w14:textId="60D7B6D1" w:rsidR="00371C62" w:rsidRPr="00344668" w:rsidRDefault="00344668" w:rsidP="00344668">
            <w:pPr>
              <w:ind w:leftChars="100" w:left="210"/>
              <w:rPr>
                <w:szCs w:val="21"/>
              </w:rPr>
            </w:pPr>
            <w:r w:rsidRPr="00344668">
              <w:rPr>
                <w:rFonts w:hAnsi="Arial" w:cs="ＭＳ 明朝" w:hint="eastAsia"/>
                <w:szCs w:val="20"/>
              </w:rPr>
              <w:t>勤務日、勤務時間等労働条件で本人の希望がある場合は、パートタイマーとすることもある</w:t>
            </w:r>
          </w:p>
        </w:tc>
      </w:tr>
      <w:tr w:rsidR="00F71C84" w:rsidRPr="00887497" w14:paraId="34F252A2" w14:textId="77777777" w:rsidTr="000423DA">
        <w:trPr>
          <w:trHeight w:val="173"/>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14:paraId="0A9944D5" w14:textId="77777777" w:rsidR="00F71C84" w:rsidRPr="00C425B8" w:rsidRDefault="000C0EC9" w:rsidP="000423DA">
            <w:pPr>
              <w:rPr>
                <w:color w:val="000000"/>
                <w:szCs w:val="21"/>
              </w:rPr>
            </w:pPr>
            <w:r w:rsidRPr="00C425B8">
              <w:rPr>
                <w:rFonts w:hint="eastAsia"/>
                <w:color w:val="000000"/>
                <w:szCs w:val="21"/>
              </w:rPr>
              <w:t>２</w:t>
            </w:r>
            <w:r w:rsidR="00F71C84" w:rsidRPr="00C425B8">
              <w:rPr>
                <w:rFonts w:hint="eastAsia"/>
                <w:color w:val="000000"/>
                <w:szCs w:val="21"/>
              </w:rPr>
              <w:t xml:space="preserve">　社内</w:t>
            </w:r>
            <w:r w:rsidR="00FC389D" w:rsidRPr="00C425B8">
              <w:rPr>
                <w:rFonts w:hint="eastAsia"/>
                <w:color w:val="000000"/>
                <w:szCs w:val="21"/>
              </w:rPr>
              <w:t>及び社外への</w:t>
            </w:r>
            <w:r w:rsidR="00F71C84" w:rsidRPr="00C425B8">
              <w:rPr>
                <w:rFonts w:hint="eastAsia"/>
                <w:color w:val="000000"/>
                <w:szCs w:val="21"/>
              </w:rPr>
              <w:t>周知</w:t>
            </w:r>
          </w:p>
        </w:tc>
      </w:tr>
      <w:tr w:rsidR="00F71C84" w:rsidRPr="00887497" w14:paraId="5957CF2B" w14:textId="77777777" w:rsidTr="000423DA">
        <w:trPr>
          <w:trHeight w:val="280"/>
        </w:trPr>
        <w:tc>
          <w:tcPr>
            <w:tcW w:w="684" w:type="dxa"/>
            <w:vMerge w:val="restart"/>
            <w:tcBorders>
              <w:top w:val="single" w:sz="4" w:space="0" w:color="auto"/>
              <w:left w:val="single" w:sz="4" w:space="0" w:color="auto"/>
              <w:right w:val="single" w:sz="4" w:space="0" w:color="auto"/>
            </w:tcBorders>
            <w:shd w:val="clear" w:color="auto" w:fill="FFFFFF"/>
          </w:tcPr>
          <w:p w14:paraId="4F58CD9E" w14:textId="77777777" w:rsidR="00F71C84" w:rsidRPr="00C425B8" w:rsidRDefault="00F71C84" w:rsidP="000423DA">
            <w:pPr>
              <w:rPr>
                <w:color w:val="000000"/>
                <w:szCs w:val="21"/>
              </w:rPr>
            </w:pPr>
          </w:p>
          <w:p w14:paraId="1CD50C27" w14:textId="77777777" w:rsidR="00F71C84" w:rsidRPr="00C425B8" w:rsidRDefault="00F71C84" w:rsidP="000423DA">
            <w:pPr>
              <w:rPr>
                <w:color w:val="000000"/>
                <w:szCs w:val="21"/>
              </w:rPr>
            </w:pPr>
          </w:p>
          <w:p w14:paraId="34400145" w14:textId="77777777" w:rsidR="00371C62" w:rsidRPr="00C425B8" w:rsidRDefault="00371C62" w:rsidP="000423DA">
            <w:pPr>
              <w:rPr>
                <w:color w:val="000000"/>
                <w:szCs w:val="21"/>
              </w:rPr>
            </w:pPr>
          </w:p>
          <w:p w14:paraId="167D8A63" w14:textId="77777777" w:rsidR="00371C62" w:rsidRPr="00C425B8"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6932B507" w14:textId="2EC77A39" w:rsidR="00F71C84" w:rsidRPr="00C56A02" w:rsidRDefault="00371C62" w:rsidP="00C56A02">
            <w:pPr>
              <w:pStyle w:val="ae"/>
              <w:numPr>
                <w:ilvl w:val="0"/>
                <w:numId w:val="10"/>
              </w:numPr>
              <w:ind w:leftChars="0"/>
              <w:rPr>
                <w:color w:val="000000"/>
                <w:szCs w:val="21"/>
              </w:rPr>
            </w:pPr>
            <w:r w:rsidRPr="00C56A02">
              <w:rPr>
                <w:rFonts w:hint="eastAsia"/>
                <w:color w:val="000000"/>
                <w:szCs w:val="21"/>
              </w:rPr>
              <w:t>周知日</w:t>
            </w:r>
          </w:p>
        </w:tc>
      </w:tr>
      <w:tr w:rsidR="00F71C84" w:rsidRPr="00887497" w14:paraId="74B86C2E" w14:textId="77777777" w:rsidTr="000423DA">
        <w:trPr>
          <w:trHeight w:val="280"/>
        </w:trPr>
        <w:tc>
          <w:tcPr>
            <w:tcW w:w="684" w:type="dxa"/>
            <w:vMerge/>
            <w:tcBorders>
              <w:left w:val="single" w:sz="4" w:space="0" w:color="auto"/>
              <w:right w:val="single" w:sz="4" w:space="0" w:color="auto"/>
            </w:tcBorders>
            <w:shd w:val="clear" w:color="auto" w:fill="FFFFFF"/>
          </w:tcPr>
          <w:p w14:paraId="18B3879B" w14:textId="77777777" w:rsidR="00F71C84" w:rsidRPr="00C425B8" w:rsidRDefault="00F71C84"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3A65F6C3" w14:textId="5B4804EF" w:rsidR="00F71C84" w:rsidRPr="00C425B8" w:rsidRDefault="00C56A02" w:rsidP="00C56A02">
            <w:pPr>
              <w:ind w:firstLineChars="200" w:firstLine="420"/>
              <w:rPr>
                <w:color w:val="000000"/>
                <w:szCs w:val="21"/>
              </w:rPr>
            </w:pPr>
            <w:r>
              <w:rPr>
                <w:rFonts w:hint="eastAsia"/>
                <w:color w:val="000000"/>
                <w:szCs w:val="21"/>
              </w:rPr>
              <w:t>令和</w:t>
            </w:r>
            <w:r w:rsidR="0057425F">
              <w:rPr>
                <w:rFonts w:hint="eastAsia"/>
                <w:color w:val="000000"/>
                <w:szCs w:val="21"/>
              </w:rPr>
              <w:t>〇</w:t>
            </w:r>
            <w:r>
              <w:rPr>
                <w:rFonts w:hint="eastAsia"/>
                <w:color w:val="000000"/>
                <w:szCs w:val="21"/>
              </w:rPr>
              <w:t>年</w:t>
            </w:r>
            <w:r w:rsidR="0057425F">
              <w:rPr>
                <w:rFonts w:hint="eastAsia"/>
                <w:color w:val="000000"/>
                <w:szCs w:val="21"/>
              </w:rPr>
              <w:t>○○</w:t>
            </w:r>
            <w:r>
              <w:rPr>
                <w:rFonts w:hint="eastAsia"/>
                <w:color w:val="000000"/>
                <w:szCs w:val="21"/>
              </w:rPr>
              <w:t>月</w:t>
            </w:r>
            <w:r w:rsidR="0057425F">
              <w:rPr>
                <w:rFonts w:hint="eastAsia"/>
                <w:color w:val="000000"/>
                <w:szCs w:val="21"/>
              </w:rPr>
              <w:t>〇〇</w:t>
            </w:r>
            <w:r w:rsidR="00C30466">
              <w:rPr>
                <w:rFonts w:hint="eastAsia"/>
                <w:color w:val="000000"/>
                <w:szCs w:val="21"/>
              </w:rPr>
              <w:t>日</w:t>
            </w:r>
          </w:p>
        </w:tc>
      </w:tr>
      <w:tr w:rsidR="00F71C84" w:rsidRPr="00887497" w14:paraId="775C5292" w14:textId="77777777" w:rsidTr="000423DA">
        <w:trPr>
          <w:trHeight w:val="280"/>
        </w:trPr>
        <w:tc>
          <w:tcPr>
            <w:tcW w:w="684" w:type="dxa"/>
            <w:vMerge/>
            <w:tcBorders>
              <w:left w:val="single" w:sz="4" w:space="0" w:color="auto"/>
              <w:right w:val="single" w:sz="4" w:space="0" w:color="auto"/>
            </w:tcBorders>
            <w:shd w:val="clear" w:color="auto" w:fill="FFFFFF"/>
          </w:tcPr>
          <w:p w14:paraId="621B1CA4" w14:textId="77777777" w:rsidR="00F71C84" w:rsidRPr="00C425B8" w:rsidRDefault="00F71C84"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4526AA33" w14:textId="63BD8D08" w:rsidR="00F71C84" w:rsidRPr="00C56A02" w:rsidRDefault="00371C62" w:rsidP="00C56A02">
            <w:pPr>
              <w:pStyle w:val="ae"/>
              <w:numPr>
                <w:ilvl w:val="0"/>
                <w:numId w:val="10"/>
              </w:numPr>
              <w:ind w:leftChars="0"/>
              <w:rPr>
                <w:color w:val="000000"/>
                <w:szCs w:val="21"/>
              </w:rPr>
            </w:pPr>
            <w:r w:rsidRPr="00C56A02">
              <w:rPr>
                <w:rFonts w:hint="eastAsia"/>
                <w:color w:val="000000"/>
                <w:szCs w:val="21"/>
              </w:rPr>
              <w:t>周知方法</w:t>
            </w:r>
          </w:p>
        </w:tc>
      </w:tr>
      <w:tr w:rsidR="00F71C84" w:rsidRPr="00887497" w14:paraId="5430EE94" w14:textId="77777777" w:rsidTr="000423DA">
        <w:trPr>
          <w:trHeight w:val="271"/>
        </w:trPr>
        <w:tc>
          <w:tcPr>
            <w:tcW w:w="684" w:type="dxa"/>
            <w:vMerge/>
            <w:tcBorders>
              <w:left w:val="single" w:sz="4" w:space="0" w:color="auto"/>
              <w:right w:val="single" w:sz="4" w:space="0" w:color="auto"/>
            </w:tcBorders>
            <w:shd w:val="clear" w:color="auto" w:fill="FFFFFF"/>
          </w:tcPr>
          <w:p w14:paraId="2BD8A865" w14:textId="77777777" w:rsidR="00F71C84" w:rsidRPr="00887497" w:rsidRDefault="00F71C84"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31C10030" w14:textId="378AB54A" w:rsidR="00F71C84" w:rsidRPr="00887497" w:rsidRDefault="00C56A02" w:rsidP="00C56A02">
            <w:pPr>
              <w:ind w:firstLineChars="200" w:firstLine="420"/>
              <w:rPr>
                <w:color w:val="000000"/>
                <w:szCs w:val="21"/>
              </w:rPr>
            </w:pPr>
            <w:r>
              <w:rPr>
                <w:rFonts w:hint="eastAsia"/>
                <w:color w:val="000000"/>
                <w:szCs w:val="21"/>
              </w:rPr>
              <w:t>資料を回覧により周知</w:t>
            </w:r>
          </w:p>
        </w:tc>
      </w:tr>
      <w:tr w:rsidR="00F71C84" w:rsidRPr="00887497" w14:paraId="774A667E" w14:textId="77777777" w:rsidTr="000423DA">
        <w:trPr>
          <w:trHeight w:val="262"/>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14:paraId="743D85FE" w14:textId="77777777" w:rsidR="00F71C84" w:rsidRPr="00887497" w:rsidRDefault="000C0EC9" w:rsidP="00C425B8">
            <w:pPr>
              <w:rPr>
                <w:color w:val="000000"/>
                <w:szCs w:val="21"/>
              </w:rPr>
            </w:pPr>
            <w:r>
              <w:rPr>
                <w:rFonts w:hint="eastAsia"/>
                <w:color w:val="000000"/>
                <w:szCs w:val="21"/>
              </w:rPr>
              <w:t>３</w:t>
            </w:r>
            <w:r w:rsidR="00C425B8">
              <w:rPr>
                <w:rFonts w:hint="eastAsia"/>
                <w:color w:val="000000"/>
                <w:szCs w:val="21"/>
              </w:rPr>
              <w:t xml:space="preserve">　制度導入日</w:t>
            </w:r>
          </w:p>
        </w:tc>
      </w:tr>
      <w:tr w:rsidR="00F71C84" w:rsidRPr="00887497" w14:paraId="61AB9E27" w14:textId="77777777" w:rsidTr="00E21DCC">
        <w:trPr>
          <w:trHeight w:val="383"/>
        </w:trPr>
        <w:tc>
          <w:tcPr>
            <w:tcW w:w="8702" w:type="dxa"/>
            <w:gridSpan w:val="2"/>
            <w:tcBorders>
              <w:top w:val="single" w:sz="4" w:space="0" w:color="auto"/>
              <w:left w:val="single" w:sz="4" w:space="0" w:color="auto"/>
              <w:bottom w:val="single" w:sz="4" w:space="0" w:color="auto"/>
              <w:right w:val="single" w:sz="4" w:space="0" w:color="auto"/>
            </w:tcBorders>
          </w:tcPr>
          <w:p w14:paraId="7C4AEE79" w14:textId="2D0B7359" w:rsidR="00F71C84" w:rsidRPr="00887497" w:rsidRDefault="00C56A02" w:rsidP="00C56A02">
            <w:pPr>
              <w:ind w:firstLineChars="500" w:firstLine="1100"/>
              <w:rPr>
                <w:color w:val="000000"/>
                <w:sz w:val="22"/>
                <w:szCs w:val="22"/>
              </w:rPr>
            </w:pPr>
            <w:r>
              <w:rPr>
                <w:rFonts w:hint="eastAsia"/>
                <w:color w:val="000000"/>
                <w:sz w:val="22"/>
                <w:szCs w:val="22"/>
              </w:rPr>
              <w:t>令和</w:t>
            </w:r>
            <w:r w:rsidR="0057425F">
              <w:rPr>
                <w:rFonts w:hint="eastAsia"/>
                <w:color w:val="000000"/>
                <w:sz w:val="22"/>
                <w:szCs w:val="22"/>
              </w:rPr>
              <w:t>〇</w:t>
            </w:r>
            <w:r>
              <w:rPr>
                <w:rFonts w:hint="eastAsia"/>
                <w:color w:val="000000"/>
                <w:sz w:val="22"/>
                <w:szCs w:val="22"/>
              </w:rPr>
              <w:t>年</w:t>
            </w:r>
            <w:r w:rsidR="0057425F">
              <w:rPr>
                <w:rFonts w:hint="eastAsia"/>
                <w:color w:val="000000"/>
                <w:sz w:val="22"/>
                <w:szCs w:val="22"/>
              </w:rPr>
              <w:t>〇〇</w:t>
            </w:r>
            <w:r>
              <w:rPr>
                <w:rFonts w:hint="eastAsia"/>
                <w:color w:val="000000"/>
                <w:sz w:val="22"/>
                <w:szCs w:val="22"/>
              </w:rPr>
              <w:t>月</w:t>
            </w:r>
            <w:r w:rsidR="0057425F">
              <w:rPr>
                <w:rFonts w:hint="eastAsia"/>
                <w:color w:val="000000"/>
                <w:sz w:val="22"/>
                <w:szCs w:val="22"/>
              </w:rPr>
              <w:t>〇〇</w:t>
            </w:r>
            <w:r>
              <w:rPr>
                <w:rFonts w:hint="eastAsia"/>
                <w:color w:val="000000"/>
                <w:sz w:val="22"/>
                <w:szCs w:val="22"/>
              </w:rPr>
              <w:t>日</w:t>
            </w:r>
          </w:p>
        </w:tc>
      </w:tr>
    </w:tbl>
    <w:p w14:paraId="0FDF244C" w14:textId="77777777" w:rsidR="00F71C84" w:rsidRPr="00887497" w:rsidRDefault="00F71C84" w:rsidP="00451407">
      <w:pPr>
        <w:rPr>
          <w:color w:val="000000"/>
          <w:sz w:val="22"/>
          <w:szCs w:val="22"/>
        </w:rPr>
      </w:pPr>
    </w:p>
    <w:sectPr w:rsidR="00F71C84" w:rsidRPr="00887497" w:rsidSect="00DD7F5A">
      <w:pgSz w:w="11906" w:h="16838" w:code="9"/>
      <w:pgMar w:top="851" w:right="1701" w:bottom="737"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D2E77" w14:textId="77777777" w:rsidR="00B02B5B" w:rsidRDefault="00B02B5B">
      <w:r>
        <w:separator/>
      </w:r>
    </w:p>
  </w:endnote>
  <w:endnote w:type="continuationSeparator" w:id="0">
    <w:p w14:paraId="4043B90A" w14:textId="77777777" w:rsidR="00B02B5B" w:rsidRDefault="00B02B5B">
      <w:r>
        <w:continuationSeparator/>
      </w:r>
    </w:p>
  </w:endnote>
  <w:endnote w:type="continuationNotice" w:id="1">
    <w:p w14:paraId="0B4F9503" w14:textId="77777777" w:rsidR="00B02B5B" w:rsidRDefault="00B02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4C16B" w14:textId="77777777" w:rsidR="00B02B5B" w:rsidRDefault="00B02B5B">
      <w:r>
        <w:separator/>
      </w:r>
    </w:p>
  </w:footnote>
  <w:footnote w:type="continuationSeparator" w:id="0">
    <w:p w14:paraId="57187694" w14:textId="77777777" w:rsidR="00B02B5B" w:rsidRDefault="00B02B5B">
      <w:r>
        <w:continuationSeparator/>
      </w:r>
    </w:p>
  </w:footnote>
  <w:footnote w:type="continuationNotice" w:id="1">
    <w:p w14:paraId="27D23F1C" w14:textId="77777777" w:rsidR="00B02B5B" w:rsidRDefault="00B02B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4292B"/>
    <w:multiLevelType w:val="hybridMultilevel"/>
    <w:tmpl w:val="7158B538"/>
    <w:lvl w:ilvl="0" w:tplc="0DB4E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F2946"/>
    <w:multiLevelType w:val="hybridMultilevel"/>
    <w:tmpl w:val="A216A78E"/>
    <w:lvl w:ilvl="0" w:tplc="A0046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A81FD2"/>
    <w:multiLevelType w:val="hybridMultilevel"/>
    <w:tmpl w:val="941201E2"/>
    <w:lvl w:ilvl="0" w:tplc="C792A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D86DD8"/>
    <w:multiLevelType w:val="hybridMultilevel"/>
    <w:tmpl w:val="994091C4"/>
    <w:lvl w:ilvl="0" w:tplc="8140DAC6">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DD6BF8"/>
    <w:multiLevelType w:val="hybridMultilevel"/>
    <w:tmpl w:val="3E1892F6"/>
    <w:lvl w:ilvl="0" w:tplc="DA98BAC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25849C0"/>
    <w:multiLevelType w:val="hybridMultilevel"/>
    <w:tmpl w:val="063EF3F8"/>
    <w:lvl w:ilvl="0" w:tplc="03901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6"/>
  </w:num>
  <w:num w:numId="2">
    <w:abstractNumId w:val="7"/>
  </w:num>
  <w:num w:numId="3">
    <w:abstractNumId w:val="2"/>
  </w:num>
  <w:num w:numId="4">
    <w:abstractNumId w:val="9"/>
  </w:num>
  <w:num w:numId="5">
    <w:abstractNumId w:val="5"/>
  </w:num>
  <w:num w:numId="6">
    <w:abstractNumId w:val="4"/>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D6"/>
    <w:rsid w:val="0000128F"/>
    <w:rsid w:val="000042D5"/>
    <w:rsid w:val="00005367"/>
    <w:rsid w:val="000300E8"/>
    <w:rsid w:val="00041CE4"/>
    <w:rsid w:val="000423DA"/>
    <w:rsid w:val="000436F4"/>
    <w:rsid w:val="00047364"/>
    <w:rsid w:val="00072975"/>
    <w:rsid w:val="00073990"/>
    <w:rsid w:val="00094D9A"/>
    <w:rsid w:val="00095B66"/>
    <w:rsid w:val="000C0EC9"/>
    <w:rsid w:val="000C52A7"/>
    <w:rsid w:val="000D45B9"/>
    <w:rsid w:val="000E41F2"/>
    <w:rsid w:val="000F25CD"/>
    <w:rsid w:val="001036F7"/>
    <w:rsid w:val="00116C99"/>
    <w:rsid w:val="0012097B"/>
    <w:rsid w:val="0016395E"/>
    <w:rsid w:val="0016685F"/>
    <w:rsid w:val="00170A4C"/>
    <w:rsid w:val="00173B7E"/>
    <w:rsid w:val="00173EF1"/>
    <w:rsid w:val="001818BE"/>
    <w:rsid w:val="00185CAA"/>
    <w:rsid w:val="001946F7"/>
    <w:rsid w:val="001C39EF"/>
    <w:rsid w:val="001C4EB0"/>
    <w:rsid w:val="001C7B75"/>
    <w:rsid w:val="001D50EF"/>
    <w:rsid w:val="001D78E3"/>
    <w:rsid w:val="001E0BBE"/>
    <w:rsid w:val="001E34B5"/>
    <w:rsid w:val="00207BB4"/>
    <w:rsid w:val="00231318"/>
    <w:rsid w:val="00233D4B"/>
    <w:rsid w:val="00240FEA"/>
    <w:rsid w:val="002508DE"/>
    <w:rsid w:val="00252B7C"/>
    <w:rsid w:val="00255F3F"/>
    <w:rsid w:val="0026753F"/>
    <w:rsid w:val="00276647"/>
    <w:rsid w:val="002770B3"/>
    <w:rsid w:val="0028168D"/>
    <w:rsid w:val="002846E0"/>
    <w:rsid w:val="00285542"/>
    <w:rsid w:val="002914F3"/>
    <w:rsid w:val="002B1B51"/>
    <w:rsid w:val="002B5CF4"/>
    <w:rsid w:val="002B6710"/>
    <w:rsid w:val="002B6B6D"/>
    <w:rsid w:val="002C04D1"/>
    <w:rsid w:val="002D542F"/>
    <w:rsid w:val="002E2172"/>
    <w:rsid w:val="002E6486"/>
    <w:rsid w:val="002F6321"/>
    <w:rsid w:val="003140AB"/>
    <w:rsid w:val="00330844"/>
    <w:rsid w:val="003366BB"/>
    <w:rsid w:val="003423C1"/>
    <w:rsid w:val="00344668"/>
    <w:rsid w:val="00351B28"/>
    <w:rsid w:val="00371C62"/>
    <w:rsid w:val="003745D5"/>
    <w:rsid w:val="00385C4B"/>
    <w:rsid w:val="003A04A1"/>
    <w:rsid w:val="003A354F"/>
    <w:rsid w:val="003A385A"/>
    <w:rsid w:val="003C4495"/>
    <w:rsid w:val="003E25AA"/>
    <w:rsid w:val="003E53CE"/>
    <w:rsid w:val="003E5405"/>
    <w:rsid w:val="00405630"/>
    <w:rsid w:val="004057B8"/>
    <w:rsid w:val="0042124B"/>
    <w:rsid w:val="00424B28"/>
    <w:rsid w:val="004449E6"/>
    <w:rsid w:val="0044573D"/>
    <w:rsid w:val="00447773"/>
    <w:rsid w:val="00451407"/>
    <w:rsid w:val="00457F7E"/>
    <w:rsid w:val="004608DE"/>
    <w:rsid w:val="00460FA9"/>
    <w:rsid w:val="00487AB4"/>
    <w:rsid w:val="0049146F"/>
    <w:rsid w:val="0049195E"/>
    <w:rsid w:val="004A246F"/>
    <w:rsid w:val="004B0B4A"/>
    <w:rsid w:val="004B4E87"/>
    <w:rsid w:val="004C7CB0"/>
    <w:rsid w:val="004E0376"/>
    <w:rsid w:val="004F5100"/>
    <w:rsid w:val="0050638B"/>
    <w:rsid w:val="00511DBE"/>
    <w:rsid w:val="0051610F"/>
    <w:rsid w:val="00521F70"/>
    <w:rsid w:val="005225C0"/>
    <w:rsid w:val="005305BE"/>
    <w:rsid w:val="00530FEA"/>
    <w:rsid w:val="0053776F"/>
    <w:rsid w:val="00545ED6"/>
    <w:rsid w:val="005651D0"/>
    <w:rsid w:val="00571926"/>
    <w:rsid w:val="0057425F"/>
    <w:rsid w:val="00581837"/>
    <w:rsid w:val="00590E42"/>
    <w:rsid w:val="0059798D"/>
    <w:rsid w:val="005B381F"/>
    <w:rsid w:val="005B7559"/>
    <w:rsid w:val="005C0981"/>
    <w:rsid w:val="005C37E3"/>
    <w:rsid w:val="005E2F5D"/>
    <w:rsid w:val="005F5AFA"/>
    <w:rsid w:val="00601F94"/>
    <w:rsid w:val="00606A02"/>
    <w:rsid w:val="00614A9A"/>
    <w:rsid w:val="00641A27"/>
    <w:rsid w:val="00644DD3"/>
    <w:rsid w:val="00645A61"/>
    <w:rsid w:val="00675E08"/>
    <w:rsid w:val="0068573A"/>
    <w:rsid w:val="00686CE5"/>
    <w:rsid w:val="00686D93"/>
    <w:rsid w:val="00687987"/>
    <w:rsid w:val="00692D6E"/>
    <w:rsid w:val="00692FC6"/>
    <w:rsid w:val="006A5709"/>
    <w:rsid w:val="006B1BC4"/>
    <w:rsid w:val="006C4E18"/>
    <w:rsid w:val="006E020D"/>
    <w:rsid w:val="006E03B5"/>
    <w:rsid w:val="006E2FE2"/>
    <w:rsid w:val="006E757A"/>
    <w:rsid w:val="006F7261"/>
    <w:rsid w:val="007019E3"/>
    <w:rsid w:val="00704235"/>
    <w:rsid w:val="00712EFC"/>
    <w:rsid w:val="007236AF"/>
    <w:rsid w:val="00734114"/>
    <w:rsid w:val="00750D7E"/>
    <w:rsid w:val="007512A0"/>
    <w:rsid w:val="00756511"/>
    <w:rsid w:val="00756C33"/>
    <w:rsid w:val="00781163"/>
    <w:rsid w:val="007A4108"/>
    <w:rsid w:val="007C4218"/>
    <w:rsid w:val="007C46A9"/>
    <w:rsid w:val="007E034D"/>
    <w:rsid w:val="00800E4D"/>
    <w:rsid w:val="00815CC7"/>
    <w:rsid w:val="008167CB"/>
    <w:rsid w:val="00835BCF"/>
    <w:rsid w:val="00836CF8"/>
    <w:rsid w:val="00841BDF"/>
    <w:rsid w:val="00845208"/>
    <w:rsid w:val="00872588"/>
    <w:rsid w:val="00887497"/>
    <w:rsid w:val="008A0D8A"/>
    <w:rsid w:val="008C5C58"/>
    <w:rsid w:val="008D011B"/>
    <w:rsid w:val="008D1415"/>
    <w:rsid w:val="008D6111"/>
    <w:rsid w:val="008D68B9"/>
    <w:rsid w:val="008F02D0"/>
    <w:rsid w:val="008F3030"/>
    <w:rsid w:val="00901976"/>
    <w:rsid w:val="009023CA"/>
    <w:rsid w:val="00912AE9"/>
    <w:rsid w:val="00942758"/>
    <w:rsid w:val="00945872"/>
    <w:rsid w:val="00955FC7"/>
    <w:rsid w:val="0096082A"/>
    <w:rsid w:val="0097018D"/>
    <w:rsid w:val="00980FAF"/>
    <w:rsid w:val="009874C4"/>
    <w:rsid w:val="009A6F84"/>
    <w:rsid w:val="009A7109"/>
    <w:rsid w:val="009B3862"/>
    <w:rsid w:val="009B7885"/>
    <w:rsid w:val="009C0319"/>
    <w:rsid w:val="009C143F"/>
    <w:rsid w:val="00A04F04"/>
    <w:rsid w:val="00A23B93"/>
    <w:rsid w:val="00A42EA6"/>
    <w:rsid w:val="00A5191C"/>
    <w:rsid w:val="00A51CC8"/>
    <w:rsid w:val="00A549BD"/>
    <w:rsid w:val="00A55DA6"/>
    <w:rsid w:val="00A620C8"/>
    <w:rsid w:val="00A6418D"/>
    <w:rsid w:val="00A7270F"/>
    <w:rsid w:val="00A74669"/>
    <w:rsid w:val="00A83F2E"/>
    <w:rsid w:val="00AA466C"/>
    <w:rsid w:val="00AC4599"/>
    <w:rsid w:val="00AC5A7E"/>
    <w:rsid w:val="00AF63E2"/>
    <w:rsid w:val="00B001F8"/>
    <w:rsid w:val="00B00B20"/>
    <w:rsid w:val="00B02B5B"/>
    <w:rsid w:val="00B07AC1"/>
    <w:rsid w:val="00B10066"/>
    <w:rsid w:val="00B2501D"/>
    <w:rsid w:val="00B3436F"/>
    <w:rsid w:val="00B36DC3"/>
    <w:rsid w:val="00B526D6"/>
    <w:rsid w:val="00B57179"/>
    <w:rsid w:val="00B63784"/>
    <w:rsid w:val="00B91C07"/>
    <w:rsid w:val="00B93A7F"/>
    <w:rsid w:val="00BA2240"/>
    <w:rsid w:val="00BA261B"/>
    <w:rsid w:val="00BB3335"/>
    <w:rsid w:val="00BC40FB"/>
    <w:rsid w:val="00BD138B"/>
    <w:rsid w:val="00BE7433"/>
    <w:rsid w:val="00BF1CAC"/>
    <w:rsid w:val="00C16539"/>
    <w:rsid w:val="00C30466"/>
    <w:rsid w:val="00C346C1"/>
    <w:rsid w:val="00C425B8"/>
    <w:rsid w:val="00C513E7"/>
    <w:rsid w:val="00C51673"/>
    <w:rsid w:val="00C56A02"/>
    <w:rsid w:val="00C8471E"/>
    <w:rsid w:val="00C92835"/>
    <w:rsid w:val="00C94BEA"/>
    <w:rsid w:val="00CC0780"/>
    <w:rsid w:val="00CD029C"/>
    <w:rsid w:val="00CF3A70"/>
    <w:rsid w:val="00CF7015"/>
    <w:rsid w:val="00D1242B"/>
    <w:rsid w:val="00D13F08"/>
    <w:rsid w:val="00D4320B"/>
    <w:rsid w:val="00D510A4"/>
    <w:rsid w:val="00D66937"/>
    <w:rsid w:val="00D67B79"/>
    <w:rsid w:val="00D83E51"/>
    <w:rsid w:val="00D87186"/>
    <w:rsid w:val="00D962D6"/>
    <w:rsid w:val="00D97ADF"/>
    <w:rsid w:val="00DA02B2"/>
    <w:rsid w:val="00DA12EF"/>
    <w:rsid w:val="00DC5F8C"/>
    <w:rsid w:val="00DD46A3"/>
    <w:rsid w:val="00DD7F5A"/>
    <w:rsid w:val="00DE19C5"/>
    <w:rsid w:val="00E03BAC"/>
    <w:rsid w:val="00E0769C"/>
    <w:rsid w:val="00E13ACF"/>
    <w:rsid w:val="00E15106"/>
    <w:rsid w:val="00E21DCC"/>
    <w:rsid w:val="00E22516"/>
    <w:rsid w:val="00E2289A"/>
    <w:rsid w:val="00E23405"/>
    <w:rsid w:val="00E26879"/>
    <w:rsid w:val="00E26D23"/>
    <w:rsid w:val="00E6557D"/>
    <w:rsid w:val="00E66B1D"/>
    <w:rsid w:val="00E73AD2"/>
    <w:rsid w:val="00E87F77"/>
    <w:rsid w:val="00EA78C0"/>
    <w:rsid w:val="00EB5A39"/>
    <w:rsid w:val="00EB6F7A"/>
    <w:rsid w:val="00EE1BC7"/>
    <w:rsid w:val="00EE60CB"/>
    <w:rsid w:val="00F03681"/>
    <w:rsid w:val="00F06503"/>
    <w:rsid w:val="00F161ED"/>
    <w:rsid w:val="00F22B01"/>
    <w:rsid w:val="00F27E2E"/>
    <w:rsid w:val="00F50161"/>
    <w:rsid w:val="00F51787"/>
    <w:rsid w:val="00F6258A"/>
    <w:rsid w:val="00F645A1"/>
    <w:rsid w:val="00F64B3E"/>
    <w:rsid w:val="00F70C0F"/>
    <w:rsid w:val="00F71C84"/>
    <w:rsid w:val="00F76FAE"/>
    <w:rsid w:val="00F835BC"/>
    <w:rsid w:val="00F8428B"/>
    <w:rsid w:val="00F95906"/>
    <w:rsid w:val="00FA2E6B"/>
    <w:rsid w:val="00FA6589"/>
    <w:rsid w:val="00FA77C3"/>
    <w:rsid w:val="00FC389D"/>
    <w:rsid w:val="00FC7422"/>
    <w:rsid w:val="00FD0098"/>
    <w:rsid w:val="00FD00CC"/>
    <w:rsid w:val="00FF1964"/>
    <w:rsid w:val="00FF30E8"/>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ADC404"/>
  <w15:docId w15:val="{D9D3CB90-14B1-4C03-808F-F9D8858F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3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Revision"/>
    <w:hidden/>
    <w:uiPriority w:val="99"/>
    <w:semiHidden/>
    <w:rsid w:val="00DC5F8C"/>
    <w:rPr>
      <w:kern w:val="2"/>
      <w:sz w:val="21"/>
      <w:szCs w:val="24"/>
    </w:rPr>
  </w:style>
  <w:style w:type="character" w:styleId="ad">
    <w:name w:val="Hyperlink"/>
    <w:basedOn w:val="a0"/>
    <w:uiPriority w:val="99"/>
    <w:unhideWhenUsed/>
    <w:rsid w:val="009023CA"/>
    <w:rPr>
      <w:color w:val="0000FF" w:themeColor="hyperlink"/>
      <w:u w:val="single"/>
    </w:rPr>
  </w:style>
  <w:style w:type="paragraph" w:styleId="ae">
    <w:name w:val="List Paragraph"/>
    <w:basedOn w:val="a"/>
    <w:uiPriority w:val="34"/>
    <w:qFormat/>
    <w:rsid w:val="00C56A02"/>
    <w:pPr>
      <w:ind w:leftChars="400" w:left="840"/>
    </w:pPr>
  </w:style>
  <w:style w:type="paragraph" w:customStyle="1" w:styleId="4">
    <w:name w:val="4（条）"/>
    <w:basedOn w:val="a"/>
    <w:qFormat/>
    <w:rsid w:val="00344668"/>
    <w:pPr>
      <w:widowControl/>
      <w:autoSpaceDE w:val="0"/>
      <w:autoSpaceDN w:val="0"/>
      <w:ind w:hangingChars="300" w:hanging="629"/>
      <w:outlineLvl w:val="2"/>
    </w:pPr>
    <w:rPr>
      <w:rFonts w:asci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shade val="50000"/>
          </a:schemeClr>
        </a:lnRef>
        <a:fillRef idx="1">
          <a:schemeClr val="dk1"/>
        </a:fillRef>
        <a:effectRef idx="0">
          <a:schemeClr val="dk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33F0-DDFE-47EA-BF09-1A11CA50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北原 敏行</cp:lastModifiedBy>
  <cp:revision>2</cp:revision>
  <cp:lastPrinted>2019-11-19T09:47:00Z</cp:lastPrinted>
  <dcterms:created xsi:type="dcterms:W3CDTF">2020-06-11T00:15:00Z</dcterms:created>
  <dcterms:modified xsi:type="dcterms:W3CDTF">2020-06-11T00:15:00Z</dcterms:modified>
</cp:coreProperties>
</file>